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7F84" w14:textId="77777777" w:rsidR="00C17DF7" w:rsidRDefault="00C17DF7" w:rsidP="00222B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436AA21" w14:textId="16662251" w:rsidR="00A43288" w:rsidRDefault="00222B3A" w:rsidP="00C17D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22B3A">
        <w:rPr>
          <w:rFonts w:eastAsiaTheme="minorEastAsia" w:cs="Arial"/>
        </w:rPr>
        <w:t xml:space="preserve">Conjecturer la parité de la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D37319">
        <w:rPr>
          <w:rFonts w:eastAsiaTheme="minorEastAsia" w:cs="Arial"/>
        </w:rPr>
        <w:t xml:space="preserve"> représentée ci-contre</w:t>
      </w:r>
      <w:r w:rsidRPr="00222B3A">
        <w:rPr>
          <w:rFonts w:eastAsiaTheme="minorEastAsia" w:cs="Arial"/>
        </w:rPr>
        <w:t>.</w:t>
      </w:r>
      <w:r w:rsidR="00D37319">
        <w:rPr>
          <w:rFonts w:eastAsiaTheme="minorEastAsia" w:cs="Arial"/>
        </w:rPr>
        <w:br/>
      </w:r>
      <w:r w:rsidR="00D37319">
        <w:rPr>
          <w:rFonts w:eastAsiaTheme="minorEastAsia" w:cs="Arial"/>
          <w:noProof/>
        </w:rPr>
        <w:drawing>
          <wp:inline distT="0" distB="0" distL="0" distR="0" wp14:anchorId="4882D67E" wp14:editId="5D08D170">
            <wp:extent cx="1985749" cy="1286703"/>
            <wp:effectExtent l="0" t="0" r="0" b="0"/>
            <wp:docPr id="2874010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4" cy="12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684A" w14:textId="74DB2A15" w:rsidR="00C17DF7" w:rsidRPr="00A8379D" w:rsidRDefault="00C17DF7" w:rsidP="00A8379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22B3A">
        <w:rPr>
          <w:rFonts w:eastAsiaTheme="minorEastAsia" w:cs="Arial"/>
        </w:rPr>
        <w:t xml:space="preserve">Conjecturer la parité d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représentée ci-contre</w:t>
      </w:r>
      <w:r w:rsidRPr="00222B3A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B77A57">
        <w:rPr>
          <w:noProof/>
        </w:rPr>
        <w:drawing>
          <wp:inline distT="0" distB="0" distL="0" distR="0" wp14:anchorId="0B05AF77" wp14:editId="1111DB8B">
            <wp:extent cx="1501254" cy="1308580"/>
            <wp:effectExtent l="0" t="0" r="0" b="0"/>
            <wp:docPr id="1435555826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5826" name="Image 1" descr="Une image contenant ligne, diagramm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019" cy="13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BB46" w14:textId="77777777" w:rsidR="00CF16DE" w:rsidRDefault="00CF16DE" w:rsidP="00CF16DE">
      <w:pPr>
        <w:pStyle w:val="Paragraphedeliste"/>
        <w:ind w:left="0"/>
        <w:rPr>
          <w:rFonts w:eastAsiaTheme="minorEastAsia" w:cs="Arial"/>
        </w:rPr>
      </w:pPr>
    </w:p>
    <w:p w14:paraId="6547AB80" w14:textId="78B376D5" w:rsidR="00A8379D" w:rsidRDefault="00B53D9A" w:rsidP="00C17DF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3D9A">
        <w:rPr>
          <w:rFonts w:eastAsiaTheme="minorEastAsia" w:cs="Arial"/>
        </w:rPr>
        <w:t>Résoudre</w:t>
      </w:r>
      <w:r w:rsidR="00B028E0">
        <w:rPr>
          <w:rFonts w:eastAsiaTheme="minorEastAsia" w:cs="Arial"/>
        </w:rPr>
        <w:t xml:space="preserve"> graphiquement</w:t>
      </w:r>
      <w:r w:rsidRPr="00B53D9A">
        <w:rPr>
          <w:rFonts w:eastAsiaTheme="minorEastAsia" w:cs="Arial"/>
        </w:rPr>
        <w:t xml:space="preserve"> dans </w:t>
      </w:r>
      <w:r w:rsidRPr="00B53D9A">
        <w:rPr>
          <w:rFonts w:ascii="Cambria Math" w:eastAsiaTheme="minorEastAsia" w:hAnsi="Cambria Math" w:cs="Cambria Math"/>
        </w:rPr>
        <w:t>ℝ</w:t>
      </w:r>
      <w:r w:rsidRPr="00B53D9A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A31237" w14:paraId="11A953E0" w14:textId="77777777" w:rsidTr="002843D8">
        <w:tc>
          <w:tcPr>
            <w:tcW w:w="1673" w:type="dxa"/>
          </w:tcPr>
          <w:p w14:paraId="0283D5C4" w14:textId="3D209162" w:rsidR="00A31237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3</m:t>
              </m:r>
            </m:oMath>
          </w:p>
        </w:tc>
        <w:tc>
          <w:tcPr>
            <w:tcW w:w="1673" w:type="dxa"/>
          </w:tcPr>
          <w:p w14:paraId="16AC7A47" w14:textId="64DE6439" w:rsidR="00A31237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2</m:t>
              </m:r>
            </m:oMath>
          </w:p>
        </w:tc>
        <w:tc>
          <w:tcPr>
            <w:tcW w:w="1673" w:type="dxa"/>
          </w:tcPr>
          <w:p w14:paraId="71DBA080" w14:textId="16565AB4" w:rsidR="00A31237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≤2</m:t>
              </m:r>
            </m:oMath>
          </w:p>
        </w:tc>
      </w:tr>
      <w:tr w:rsidR="00EF760D" w14:paraId="6C4749B2" w14:textId="77777777" w:rsidTr="002843D8">
        <w:tc>
          <w:tcPr>
            <w:tcW w:w="1673" w:type="dxa"/>
          </w:tcPr>
          <w:p w14:paraId="301FD9D7" w14:textId="4A41E0F0" w:rsidR="00EF760D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≤2</m:t>
              </m:r>
            </m:oMath>
          </w:p>
        </w:tc>
        <w:tc>
          <w:tcPr>
            <w:tcW w:w="1673" w:type="dxa"/>
          </w:tcPr>
          <w:p w14:paraId="50F4ED3D" w14:textId="230160EC" w:rsidR="00EF760D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Arial"/>
                </w:rPr>
                <m:t>&gt;5</m:t>
              </m:r>
            </m:oMath>
          </w:p>
        </w:tc>
        <w:tc>
          <w:tcPr>
            <w:tcW w:w="1673" w:type="dxa"/>
          </w:tcPr>
          <w:p w14:paraId="5F3E18B9" w14:textId="406D7361" w:rsidR="00EF760D" w:rsidRDefault="00000000" w:rsidP="00A31237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den>
              </m:f>
            </m:oMath>
          </w:p>
        </w:tc>
      </w:tr>
    </w:tbl>
    <w:p w14:paraId="710C05B7" w14:textId="63A82BA2" w:rsidR="00B53D9A" w:rsidRDefault="00B53D9A" w:rsidP="00A31237">
      <w:pPr>
        <w:pStyle w:val="Paragraphedeliste"/>
        <w:ind w:left="0"/>
        <w:rPr>
          <w:rFonts w:eastAsiaTheme="minorEastAsia" w:cs="Arial"/>
        </w:rPr>
      </w:pPr>
    </w:p>
    <w:p w14:paraId="1032CAB8" w14:textId="50722F4F" w:rsidR="00AD0A5A" w:rsidRDefault="00AD0A5A" w:rsidP="00AD0A5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D0A5A">
        <w:rPr>
          <w:rFonts w:eastAsiaTheme="minorEastAsia" w:cs="Arial"/>
        </w:rPr>
        <w:t>Parmi les fonctions suivantes, lesquelles sont des</w:t>
      </w:r>
      <w:r>
        <w:rPr>
          <w:rFonts w:eastAsiaTheme="minorEastAsia" w:cs="Arial"/>
        </w:rPr>
        <w:t xml:space="preserve"> </w:t>
      </w:r>
      <w:r w:rsidRPr="00AD0A5A">
        <w:rPr>
          <w:rFonts w:eastAsiaTheme="minorEastAsia" w:cs="Arial"/>
        </w:rPr>
        <w:t>fonctions aff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AD0A5A" w14:paraId="58062F5C" w14:textId="77777777" w:rsidTr="00107EFC">
        <w:tc>
          <w:tcPr>
            <w:tcW w:w="2509" w:type="dxa"/>
          </w:tcPr>
          <w:p w14:paraId="6A2C24E7" w14:textId="12E82EEC" w:rsidR="00AD0A5A" w:rsidRDefault="00AD0A5A" w:rsidP="00AD0A5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:x↦-2x+8</m:t>
              </m:r>
            </m:oMath>
          </w:p>
        </w:tc>
        <w:tc>
          <w:tcPr>
            <w:tcW w:w="2510" w:type="dxa"/>
          </w:tcPr>
          <w:p w14:paraId="3A909739" w14:textId="521BCCB9" w:rsidR="00AD0A5A" w:rsidRDefault="00AD0A5A" w:rsidP="00AD0A5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:x↦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1</m:t>
              </m:r>
            </m:oMath>
          </w:p>
        </w:tc>
      </w:tr>
      <w:tr w:rsidR="00AD0A5A" w14:paraId="17F22D8B" w14:textId="77777777" w:rsidTr="00107EFC">
        <w:tc>
          <w:tcPr>
            <w:tcW w:w="2509" w:type="dxa"/>
          </w:tcPr>
          <w:p w14:paraId="0053CB78" w14:textId="1C384A2D" w:rsidR="00AD0A5A" w:rsidRDefault="00AD0A5A" w:rsidP="00AD0A5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h:x↦-3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2510" w:type="dxa"/>
          </w:tcPr>
          <w:p w14:paraId="29B1756A" w14:textId="6EC34C53" w:rsidR="00AD0A5A" w:rsidRDefault="00AD0A5A" w:rsidP="00AD0A5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i: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</w:p>
        </w:tc>
      </w:tr>
    </w:tbl>
    <w:p w14:paraId="26BB3DFA" w14:textId="2508D0AC" w:rsidR="00AD0A5A" w:rsidRDefault="00AD0A5A" w:rsidP="00335CD2">
      <w:pPr>
        <w:pStyle w:val="Paragraphedeliste"/>
        <w:ind w:left="0"/>
        <w:rPr>
          <w:rFonts w:eastAsiaTheme="minorEastAsia" w:cs="Arial"/>
        </w:rPr>
      </w:pPr>
    </w:p>
    <w:p w14:paraId="098E2F8D" w14:textId="0A5A0DF1" w:rsidR="002A1F64" w:rsidRDefault="002A1F64" w:rsidP="00107EF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884D295" w14:textId="77777777" w:rsidR="002A1F64" w:rsidRDefault="00107EFC" w:rsidP="002A1F6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07EFC">
        <w:rPr>
          <w:rFonts w:eastAsiaTheme="minorEastAsia" w:cs="Arial"/>
        </w:rPr>
        <w:t>Indiquer, si possible, à quelle fonction ou famille</w:t>
      </w:r>
      <w:r>
        <w:rPr>
          <w:rFonts w:eastAsiaTheme="minorEastAsia" w:cs="Arial"/>
        </w:rPr>
        <w:t xml:space="preserve"> </w:t>
      </w:r>
      <w:r w:rsidRPr="00107EFC">
        <w:rPr>
          <w:rFonts w:eastAsiaTheme="minorEastAsia" w:cs="Arial"/>
        </w:rPr>
        <w:t xml:space="preserve">de fonctions ces courbes vous </w:t>
      </w:r>
      <w:r>
        <w:rPr>
          <w:rFonts w:eastAsiaTheme="minorEastAsia" w:cs="Arial"/>
        </w:rPr>
        <w:t>f</w:t>
      </w:r>
      <w:r w:rsidRPr="00107EFC">
        <w:rPr>
          <w:rFonts w:eastAsiaTheme="minorEastAsia" w:cs="Arial"/>
        </w:rPr>
        <w:t>ont penser</w:t>
      </w:r>
      <w:r w:rsidR="00C90385">
        <w:rPr>
          <w:rFonts w:eastAsiaTheme="minorEastAsia" w:cs="Arial"/>
        </w:rPr>
        <w:t xml:space="preserve">. </w:t>
      </w:r>
    </w:p>
    <w:p w14:paraId="3FBC2DC1" w14:textId="061F3DBB" w:rsidR="00107EFC" w:rsidRPr="00107EFC" w:rsidRDefault="002A1F64" w:rsidP="002A1F6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Indiquer pour chaque fonction, sa parité.</w:t>
      </w:r>
      <w:r w:rsidR="00107EFC" w:rsidRPr="00107EFC">
        <w:rPr>
          <w:rFonts w:eastAsiaTheme="minorEastAsia" w:cs="Arial"/>
        </w:rPr>
        <w:br/>
      </w:r>
      <w:r w:rsidR="00107EFC">
        <w:rPr>
          <w:noProof/>
        </w:rPr>
        <w:drawing>
          <wp:inline distT="0" distB="0" distL="0" distR="0" wp14:anchorId="55965716" wp14:editId="2166BB88">
            <wp:extent cx="3077570" cy="2933121"/>
            <wp:effectExtent l="0" t="0" r="0" b="0"/>
            <wp:docPr id="205486449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64491" name="Image 1" descr="Une image contenant diagramme, ligne, Tracé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11" cy="2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76C3" w14:textId="71B54B2F" w:rsidR="004158AC" w:rsidRDefault="009529D0" w:rsidP="00107EF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ont des réels strictement positifs,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+b</m:t>
            </m:r>
          </m:e>
        </m:rad>
        <m:r>
          <w:rPr>
            <w:rFonts w:ascii="Cambria Math" w:eastAsiaTheme="minorEastAsia" w:hAnsi="Cambria Math" w:cs="Arial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w:rPr>
            <w:rFonts w:ascii="Cambria Math" w:eastAsiaTheme="minorEastAsia" w:hAnsi="Cambria Math" w:cs="Arial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b</m:t>
            </m:r>
          </m:e>
        </m:rad>
      </m:oMath>
      <w:r>
        <w:rPr>
          <w:rFonts w:eastAsiaTheme="minorEastAsia" w:cs="Arial"/>
        </w:rPr>
        <w:t>.</w:t>
      </w:r>
    </w:p>
    <w:p w14:paraId="5E0DFD50" w14:textId="498D1EC8" w:rsidR="006B593A" w:rsidRDefault="006B593A" w:rsidP="006B593A">
      <w:pPr>
        <w:pStyle w:val="Paragraphedeliste"/>
        <w:ind w:left="0"/>
        <w:rPr>
          <w:rFonts w:eastAsiaTheme="minorEastAsia" w:cs="Arial"/>
        </w:rPr>
      </w:pPr>
    </w:p>
    <w:p w14:paraId="7B9467D0" w14:textId="050DF14F" w:rsidR="000F1DA2" w:rsidRPr="00EC12BD" w:rsidRDefault="00493D12" w:rsidP="00EC12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223B">
        <w:rPr>
          <w:rFonts w:eastAsiaTheme="minorEastAsia" w:cs="Arial"/>
        </w:rPr>
        <w:t xml:space="preserve">On considère les courb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8B223B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8B223B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8B223B">
        <w:rPr>
          <w:rFonts w:eastAsiaTheme="minorEastAsia" w:cs="Arial"/>
        </w:rPr>
        <w:t xml:space="preserve"> d’équations respectives </w:t>
      </w:r>
      <m:oMath>
        <m:r>
          <w:rPr>
            <w:rFonts w:ascii="Cambria Math" w:eastAsiaTheme="minorEastAsia" w:hAnsi="Cambria Math" w:cs="Arial"/>
          </w:rPr>
          <m:t>y=x ;y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;y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8B223B" w:rsidRPr="008B223B">
        <w:rPr>
          <w:rFonts w:eastAsiaTheme="minorEastAsia" w:cs="Arial"/>
        </w:rPr>
        <w:t xml:space="preserve">. </w:t>
      </w:r>
      <w:r w:rsidRPr="008B223B">
        <w:rPr>
          <w:rFonts w:eastAsiaTheme="minorEastAsia" w:cs="Arial"/>
        </w:rPr>
        <w:t>Le but de cet exercice est de montrer la propriété suivante</w:t>
      </w:r>
      <w:r w:rsidR="00D82013">
        <w:rPr>
          <w:rFonts w:eastAsiaTheme="minorEastAsia" w:cs="Arial"/>
        </w:rPr>
        <w:t> :</w:t>
      </w:r>
      <w:r w:rsidR="000F1DA2" w:rsidRPr="00EC12BD">
        <w:rPr>
          <w:rFonts w:eastAsiaTheme="minorEastAsia" w:cs="Arial"/>
        </w:rPr>
        <w:br/>
        <w:t xml:space="preserve">• Si </w:t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1]</m:t>
        </m:r>
      </m:oMath>
      <w:r w:rsidR="000F1DA2" w:rsidRPr="00EC12BD">
        <w:rPr>
          <w:rFonts w:eastAsiaTheme="minorEastAsia" w:cs="Arial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0F1DA2" w:rsidRPr="00EC12BD">
        <w:rPr>
          <w:rFonts w:eastAsiaTheme="minorEastAsia" w:cs="Arial"/>
        </w:rPr>
        <w:t xml:space="preserve"> est située au-dessu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0F1DA2" w:rsidRPr="00EC12BD">
        <w:rPr>
          <w:rFonts w:eastAsiaTheme="minorEastAsia" w:cs="Arial"/>
        </w:rPr>
        <w:t xml:space="preserve"> qui est elle-même située au-dessu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09DA864" w14:textId="7B814FF5" w:rsidR="000F1DA2" w:rsidRDefault="000F1DA2" w:rsidP="000F1DA2">
      <w:pPr>
        <w:pStyle w:val="Paragraphedeliste"/>
        <w:ind w:left="0"/>
        <w:rPr>
          <w:rFonts w:eastAsiaTheme="minorEastAsia" w:cs="Arial"/>
        </w:rPr>
      </w:pPr>
      <w:r w:rsidRPr="00493D12">
        <w:rPr>
          <w:rFonts w:eastAsiaTheme="minorEastAsia" w:cs="Arial"/>
        </w:rPr>
        <w:t xml:space="preserve">• Si </w:t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]1;+∞[</m:t>
        </m:r>
      </m:oMath>
      <w:r w:rsidRPr="00493D12">
        <w:rPr>
          <w:rFonts w:eastAsiaTheme="minorEastAsia" w:cs="Arial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493D12">
        <w:rPr>
          <w:rFonts w:eastAsiaTheme="minorEastAsia" w:cs="Arial"/>
        </w:rPr>
        <w:t xml:space="preserve"> est</w:t>
      </w:r>
      <w:r>
        <w:rPr>
          <w:rFonts w:eastAsiaTheme="minorEastAsia" w:cs="Arial"/>
        </w:rPr>
        <w:t xml:space="preserve"> </w:t>
      </w:r>
      <w:r w:rsidRPr="00493D12">
        <w:rPr>
          <w:rFonts w:eastAsiaTheme="minorEastAsia" w:cs="Arial"/>
        </w:rPr>
        <w:t xml:space="preserve">située au-dessu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 </w:t>
      </w:r>
      <w:r w:rsidRPr="00493D12">
        <w:rPr>
          <w:rFonts w:eastAsiaTheme="minorEastAsia" w:cs="Arial"/>
        </w:rPr>
        <w:t xml:space="preserve"> qui est</w:t>
      </w:r>
      <w:r>
        <w:rPr>
          <w:rFonts w:eastAsiaTheme="minorEastAsia" w:cs="Arial"/>
        </w:rPr>
        <w:t xml:space="preserve"> </w:t>
      </w:r>
      <w:r w:rsidRPr="00493D12">
        <w:rPr>
          <w:rFonts w:eastAsiaTheme="minorEastAsia" w:cs="Arial"/>
        </w:rPr>
        <w:t>elle-même située au-dessus</w:t>
      </w:r>
      <w:r>
        <w:rPr>
          <w:rFonts w:eastAsiaTheme="minorEastAsia" w:cs="Arial"/>
        </w:rPr>
        <w:t xml:space="preserve"> </w:t>
      </w:r>
      <w:r w:rsidRPr="00493D12">
        <w:rPr>
          <w:rFonts w:eastAsiaTheme="minorEastAsia" w:cs="Arial"/>
        </w:rPr>
        <w:t>de</w:t>
      </w:r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493D12">
        <w:rPr>
          <w:rFonts w:eastAsiaTheme="minorEastAsia" w:cs="Arial"/>
        </w:rPr>
        <w:t>.</w:t>
      </w:r>
    </w:p>
    <w:p w14:paraId="08FE0014" w14:textId="1BC99C17" w:rsidR="000F1DA2" w:rsidRDefault="000F1DA2" w:rsidP="000F1DA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</w:p>
    <w:p w14:paraId="6F32C82B" w14:textId="72E0C229" w:rsidR="000F1DA2" w:rsidRDefault="000F1DA2" w:rsidP="000F1DA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93D12">
        <w:rPr>
          <w:rFonts w:eastAsiaTheme="minorEastAsia" w:cs="Arial"/>
        </w:rPr>
        <w:t xml:space="preserve">Factoris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x</m:t>
        </m:r>
      </m:oMath>
      <w:r w:rsidRPr="00493D12">
        <w:rPr>
          <w:rFonts w:eastAsiaTheme="minorEastAsia" w:cs="Arial"/>
        </w:rPr>
        <w:t>.</w:t>
      </w:r>
    </w:p>
    <w:p w14:paraId="0AB4B5A5" w14:textId="61FDA314" w:rsidR="000F1DA2" w:rsidRDefault="000F1DA2" w:rsidP="000F1DA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0F1DA2">
        <w:rPr>
          <w:rFonts w:eastAsiaTheme="minorEastAsia" w:cs="Arial"/>
        </w:rPr>
        <w:t>Étudier le signe de</w:t>
      </w:r>
      <w:r w:rsidR="00194A13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x</m:t>
        </m:r>
      </m:oMath>
      <w:r w:rsidRPr="000F1DA2">
        <w:rPr>
          <w:rFonts w:eastAsiaTheme="minorEastAsia" w:cs="Arial"/>
        </w:rPr>
        <w:t>.</w:t>
      </w:r>
    </w:p>
    <w:p w14:paraId="303833B6" w14:textId="7FB5A68B" w:rsidR="000F1DA2" w:rsidRDefault="000F1DA2" w:rsidP="000F1DA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0F1DA2">
        <w:rPr>
          <w:rFonts w:eastAsiaTheme="minorEastAsia" w:cs="Arial"/>
        </w:rPr>
        <w:t xml:space="preserve">En déduire les solution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≥x</m:t>
        </m:r>
      </m:oMath>
      <w:r w:rsidRPr="000F1DA2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≥0</m:t>
        </m:r>
      </m:oMath>
      <w:r w:rsidRPr="000F1DA2">
        <w:rPr>
          <w:rFonts w:eastAsiaTheme="minorEastAsia" w:cs="Arial"/>
        </w:rPr>
        <w:t>.</w:t>
      </w:r>
    </w:p>
    <w:p w14:paraId="269C5F6B" w14:textId="5D6B96C2" w:rsidR="000F1DA2" w:rsidRDefault="000F1DA2" w:rsidP="000F1DA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F1DA2">
        <w:rPr>
          <w:rFonts w:eastAsiaTheme="minorEastAsia" w:cs="Arial"/>
        </w:rPr>
        <w:t xml:space="preserve">Résoudre de la même faç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≥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972A44">
        <w:rPr>
          <w:rFonts w:eastAsiaTheme="minorEastAsia" w:cs="Arial"/>
        </w:rPr>
        <w:t xml:space="preserve"> p</w:t>
      </w:r>
      <w:r w:rsidRPr="000F1DA2">
        <w:rPr>
          <w:rFonts w:eastAsiaTheme="minorEastAsia" w:cs="Arial"/>
        </w:rPr>
        <w:t>our</w:t>
      </w:r>
      <w:r w:rsidR="009F46B2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≥0</m:t>
        </m:r>
      </m:oMath>
      <w:r w:rsidRPr="000F1DA2">
        <w:rPr>
          <w:rFonts w:eastAsiaTheme="minorEastAsia" w:cs="Arial"/>
        </w:rPr>
        <w:t>.</w:t>
      </w:r>
    </w:p>
    <w:p w14:paraId="3BDCF1E0" w14:textId="75D61567" w:rsidR="000F1DA2" w:rsidRPr="00EC410E" w:rsidRDefault="000F1DA2" w:rsidP="00EC410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F1DA2">
        <w:rPr>
          <w:rFonts w:eastAsiaTheme="minorEastAsia" w:cs="Arial"/>
        </w:rPr>
        <w:t>Conclure</w:t>
      </w:r>
      <w:r w:rsidR="00E87A2F">
        <w:rPr>
          <w:rFonts w:eastAsiaTheme="minorEastAsia" w:cs="Arial"/>
        </w:rPr>
        <w:t>.</w:t>
      </w:r>
    </w:p>
    <w:sectPr w:rsidR="000F1DA2" w:rsidRPr="00EC410E" w:rsidSect="00ED76A1">
      <w:foot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C459" w14:textId="77777777" w:rsidR="00D42EDA" w:rsidRDefault="00D42EDA" w:rsidP="001442B2">
      <w:pPr>
        <w:spacing w:after="0" w:line="240" w:lineRule="auto"/>
      </w:pPr>
      <w:r>
        <w:separator/>
      </w:r>
    </w:p>
  </w:endnote>
  <w:endnote w:type="continuationSeparator" w:id="0">
    <w:p w14:paraId="4CD3D8BA" w14:textId="77777777" w:rsidR="00D42EDA" w:rsidRDefault="00D42EDA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5DB66EFB" w:rsidR="009D0EA6" w:rsidRDefault="009D0EA6" w:rsidP="00DA507A">
        <w:pPr>
          <w:pStyle w:val="Pieddepage"/>
          <w:jc w:val="right"/>
        </w:pPr>
        <w:r>
          <w:t>Exercices.</w:t>
        </w:r>
        <w:r w:rsidR="00452B67">
          <w:t xml:space="preserve"> Fonctions usuelle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1A2" w14:textId="77777777" w:rsidR="00D42EDA" w:rsidRDefault="00D42EDA" w:rsidP="001442B2">
      <w:pPr>
        <w:spacing w:after="0" w:line="240" w:lineRule="auto"/>
      </w:pPr>
      <w:r>
        <w:separator/>
      </w:r>
    </w:p>
  </w:footnote>
  <w:footnote w:type="continuationSeparator" w:id="0">
    <w:p w14:paraId="5C42F1F3" w14:textId="77777777" w:rsidR="00D42EDA" w:rsidRDefault="00D42EDA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634F"/>
    <w:rsid w:val="00006909"/>
    <w:rsid w:val="00006AE4"/>
    <w:rsid w:val="00006B60"/>
    <w:rsid w:val="00006DC9"/>
    <w:rsid w:val="00007996"/>
    <w:rsid w:val="00007D48"/>
    <w:rsid w:val="00011617"/>
    <w:rsid w:val="000120E5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045"/>
    <w:rsid w:val="0002489F"/>
    <w:rsid w:val="00024A79"/>
    <w:rsid w:val="0002684F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0E1F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CE"/>
    <w:rsid w:val="00090156"/>
    <w:rsid w:val="00090B01"/>
    <w:rsid w:val="00090DD0"/>
    <w:rsid w:val="00091098"/>
    <w:rsid w:val="00091341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912"/>
    <w:rsid w:val="00094F07"/>
    <w:rsid w:val="000954C5"/>
    <w:rsid w:val="00095AFF"/>
    <w:rsid w:val="00095E39"/>
    <w:rsid w:val="0009652E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486"/>
    <w:rsid w:val="000D1E6D"/>
    <w:rsid w:val="000D1FD0"/>
    <w:rsid w:val="000D2160"/>
    <w:rsid w:val="000D2B4F"/>
    <w:rsid w:val="000D2C58"/>
    <w:rsid w:val="000D2C83"/>
    <w:rsid w:val="000D2D63"/>
    <w:rsid w:val="000D4B8A"/>
    <w:rsid w:val="000D5102"/>
    <w:rsid w:val="000D5AC1"/>
    <w:rsid w:val="000D5E19"/>
    <w:rsid w:val="000D69D3"/>
    <w:rsid w:val="000D6A6F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1DA2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07E1B"/>
    <w:rsid w:val="00107EFC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2FBF"/>
    <w:rsid w:val="00163485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37A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413"/>
    <w:rsid w:val="00187F7B"/>
    <w:rsid w:val="00187FD9"/>
    <w:rsid w:val="0019026F"/>
    <w:rsid w:val="00190690"/>
    <w:rsid w:val="001911AF"/>
    <w:rsid w:val="00191E3F"/>
    <w:rsid w:val="00192E3E"/>
    <w:rsid w:val="001937F3"/>
    <w:rsid w:val="00193C58"/>
    <w:rsid w:val="00193CB5"/>
    <w:rsid w:val="0019442B"/>
    <w:rsid w:val="00194A13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C042D"/>
    <w:rsid w:val="001C0AB3"/>
    <w:rsid w:val="001C0EDB"/>
    <w:rsid w:val="001C1005"/>
    <w:rsid w:val="001C180D"/>
    <w:rsid w:val="001C2F23"/>
    <w:rsid w:val="001C3C8B"/>
    <w:rsid w:val="001C3CCA"/>
    <w:rsid w:val="001C4829"/>
    <w:rsid w:val="001C4E01"/>
    <w:rsid w:val="001C567F"/>
    <w:rsid w:val="001C5E30"/>
    <w:rsid w:val="001C6B25"/>
    <w:rsid w:val="001C6E5F"/>
    <w:rsid w:val="001C716D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1AF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44F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249"/>
    <w:rsid w:val="00221CF6"/>
    <w:rsid w:val="002228B9"/>
    <w:rsid w:val="00222B3A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ABE"/>
    <w:rsid w:val="0023023A"/>
    <w:rsid w:val="0023061C"/>
    <w:rsid w:val="002306BB"/>
    <w:rsid w:val="002308A3"/>
    <w:rsid w:val="0023144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EEC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2F61"/>
    <w:rsid w:val="00273604"/>
    <w:rsid w:val="0027385D"/>
    <w:rsid w:val="002747F8"/>
    <w:rsid w:val="00275193"/>
    <w:rsid w:val="00275928"/>
    <w:rsid w:val="00276020"/>
    <w:rsid w:val="00276538"/>
    <w:rsid w:val="00276DA7"/>
    <w:rsid w:val="002771C5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43D8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1F64"/>
    <w:rsid w:val="002A4A8C"/>
    <w:rsid w:val="002A5431"/>
    <w:rsid w:val="002A628D"/>
    <w:rsid w:val="002A7283"/>
    <w:rsid w:val="002A738A"/>
    <w:rsid w:val="002A7D51"/>
    <w:rsid w:val="002B0972"/>
    <w:rsid w:val="002B1060"/>
    <w:rsid w:val="002B15EF"/>
    <w:rsid w:val="002B1A83"/>
    <w:rsid w:val="002B1F6C"/>
    <w:rsid w:val="002B2214"/>
    <w:rsid w:val="002B24A9"/>
    <w:rsid w:val="002B35EE"/>
    <w:rsid w:val="002B3D22"/>
    <w:rsid w:val="002B4375"/>
    <w:rsid w:val="002B4428"/>
    <w:rsid w:val="002B57A5"/>
    <w:rsid w:val="002B616B"/>
    <w:rsid w:val="002B6A5F"/>
    <w:rsid w:val="002B6AC6"/>
    <w:rsid w:val="002B723E"/>
    <w:rsid w:val="002B7517"/>
    <w:rsid w:val="002C04AA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D0F7A"/>
    <w:rsid w:val="002D1B8D"/>
    <w:rsid w:val="002D1E0D"/>
    <w:rsid w:val="002D27C7"/>
    <w:rsid w:val="002D3DA7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367"/>
    <w:rsid w:val="00302403"/>
    <w:rsid w:val="0030282B"/>
    <w:rsid w:val="00302B4A"/>
    <w:rsid w:val="00302E97"/>
    <w:rsid w:val="003037AB"/>
    <w:rsid w:val="003039F7"/>
    <w:rsid w:val="00303CDD"/>
    <w:rsid w:val="003045E4"/>
    <w:rsid w:val="00304C6E"/>
    <w:rsid w:val="00305A87"/>
    <w:rsid w:val="003061E8"/>
    <w:rsid w:val="00306430"/>
    <w:rsid w:val="00307428"/>
    <w:rsid w:val="0030770B"/>
    <w:rsid w:val="00307904"/>
    <w:rsid w:val="00310021"/>
    <w:rsid w:val="00310FF8"/>
    <w:rsid w:val="00311005"/>
    <w:rsid w:val="00312148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23A3"/>
    <w:rsid w:val="00332B12"/>
    <w:rsid w:val="003338CD"/>
    <w:rsid w:val="00333973"/>
    <w:rsid w:val="00333982"/>
    <w:rsid w:val="00335CD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409E"/>
    <w:rsid w:val="00354B54"/>
    <w:rsid w:val="00355372"/>
    <w:rsid w:val="00355B52"/>
    <w:rsid w:val="0035634E"/>
    <w:rsid w:val="00356463"/>
    <w:rsid w:val="00356FC5"/>
    <w:rsid w:val="003576B9"/>
    <w:rsid w:val="00357CF1"/>
    <w:rsid w:val="00360871"/>
    <w:rsid w:val="00361F29"/>
    <w:rsid w:val="003622BC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67AB2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6EC4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3151"/>
    <w:rsid w:val="003A3354"/>
    <w:rsid w:val="003A3D33"/>
    <w:rsid w:val="003A3DB6"/>
    <w:rsid w:val="003A5673"/>
    <w:rsid w:val="003A5B51"/>
    <w:rsid w:val="003A5CC0"/>
    <w:rsid w:val="003A5D7B"/>
    <w:rsid w:val="003A6063"/>
    <w:rsid w:val="003A6774"/>
    <w:rsid w:val="003A6A3D"/>
    <w:rsid w:val="003A7631"/>
    <w:rsid w:val="003B005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AE9"/>
    <w:rsid w:val="003C7F13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4A82"/>
    <w:rsid w:val="003D4BC7"/>
    <w:rsid w:val="003D5577"/>
    <w:rsid w:val="003D55BE"/>
    <w:rsid w:val="003D623A"/>
    <w:rsid w:val="003D6352"/>
    <w:rsid w:val="003D657D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3BC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8AC"/>
    <w:rsid w:val="004158D6"/>
    <w:rsid w:val="004159D8"/>
    <w:rsid w:val="00416740"/>
    <w:rsid w:val="00416EC6"/>
    <w:rsid w:val="00416FBC"/>
    <w:rsid w:val="00417D5E"/>
    <w:rsid w:val="00420221"/>
    <w:rsid w:val="00420453"/>
    <w:rsid w:val="004204C1"/>
    <w:rsid w:val="00420896"/>
    <w:rsid w:val="00420986"/>
    <w:rsid w:val="004221A0"/>
    <w:rsid w:val="00422457"/>
    <w:rsid w:val="00423906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54C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B67"/>
    <w:rsid w:val="00452FBE"/>
    <w:rsid w:val="004531C0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6B8A"/>
    <w:rsid w:val="00467570"/>
    <w:rsid w:val="00467DD8"/>
    <w:rsid w:val="00467F43"/>
    <w:rsid w:val="004705F2"/>
    <w:rsid w:val="00470603"/>
    <w:rsid w:val="0047108B"/>
    <w:rsid w:val="00471534"/>
    <w:rsid w:val="00471680"/>
    <w:rsid w:val="00472404"/>
    <w:rsid w:val="00473135"/>
    <w:rsid w:val="00473256"/>
    <w:rsid w:val="00474703"/>
    <w:rsid w:val="00474932"/>
    <w:rsid w:val="00475381"/>
    <w:rsid w:val="00475DFC"/>
    <w:rsid w:val="00476FEC"/>
    <w:rsid w:val="004776B0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4271"/>
    <w:rsid w:val="00484688"/>
    <w:rsid w:val="00484945"/>
    <w:rsid w:val="00485258"/>
    <w:rsid w:val="00485B8F"/>
    <w:rsid w:val="00485E7E"/>
    <w:rsid w:val="0048688A"/>
    <w:rsid w:val="004879D9"/>
    <w:rsid w:val="00487BF4"/>
    <w:rsid w:val="00487C7A"/>
    <w:rsid w:val="00487CC5"/>
    <w:rsid w:val="00490FF2"/>
    <w:rsid w:val="00491755"/>
    <w:rsid w:val="00491780"/>
    <w:rsid w:val="00493D12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12B9"/>
    <w:rsid w:val="004C1330"/>
    <w:rsid w:val="004C1DB2"/>
    <w:rsid w:val="004C1E50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1A40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C4C"/>
    <w:rsid w:val="0052793D"/>
    <w:rsid w:val="005322B5"/>
    <w:rsid w:val="00532AC5"/>
    <w:rsid w:val="0053472F"/>
    <w:rsid w:val="0053481C"/>
    <w:rsid w:val="0053482B"/>
    <w:rsid w:val="00534D3F"/>
    <w:rsid w:val="0053546A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47E6C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79D7"/>
    <w:rsid w:val="00560085"/>
    <w:rsid w:val="00560642"/>
    <w:rsid w:val="00560BAE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D5F"/>
    <w:rsid w:val="00573CB2"/>
    <w:rsid w:val="0057412A"/>
    <w:rsid w:val="00574EEF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77D"/>
    <w:rsid w:val="005838A2"/>
    <w:rsid w:val="005839C9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5EC3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3E08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0595E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AF"/>
    <w:rsid w:val="006136CE"/>
    <w:rsid w:val="00613BD7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568"/>
    <w:rsid w:val="00661AD1"/>
    <w:rsid w:val="00661F7D"/>
    <w:rsid w:val="00662022"/>
    <w:rsid w:val="006627E3"/>
    <w:rsid w:val="00662864"/>
    <w:rsid w:val="00662E41"/>
    <w:rsid w:val="00663253"/>
    <w:rsid w:val="00663622"/>
    <w:rsid w:val="0066368A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B5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E9F"/>
    <w:rsid w:val="00684048"/>
    <w:rsid w:val="0068429E"/>
    <w:rsid w:val="00684A34"/>
    <w:rsid w:val="00684AC2"/>
    <w:rsid w:val="00684D7A"/>
    <w:rsid w:val="00685256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333"/>
    <w:rsid w:val="006B06AA"/>
    <w:rsid w:val="006B08F3"/>
    <w:rsid w:val="006B0BCC"/>
    <w:rsid w:val="006B1CD1"/>
    <w:rsid w:val="006B1CED"/>
    <w:rsid w:val="006B23ED"/>
    <w:rsid w:val="006B341A"/>
    <w:rsid w:val="006B3C93"/>
    <w:rsid w:val="006B3DF8"/>
    <w:rsid w:val="006B3F4D"/>
    <w:rsid w:val="006B4077"/>
    <w:rsid w:val="006B4E53"/>
    <w:rsid w:val="006B5610"/>
    <w:rsid w:val="006B593A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C5F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5A6"/>
    <w:rsid w:val="006D76BA"/>
    <w:rsid w:val="006D7C80"/>
    <w:rsid w:val="006D7CF0"/>
    <w:rsid w:val="006E036B"/>
    <w:rsid w:val="006E11F2"/>
    <w:rsid w:val="006E1747"/>
    <w:rsid w:val="006E184F"/>
    <w:rsid w:val="006E1CC1"/>
    <w:rsid w:val="006E20DB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3D18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D21"/>
    <w:rsid w:val="00757297"/>
    <w:rsid w:val="00757DEB"/>
    <w:rsid w:val="00761CD2"/>
    <w:rsid w:val="00762306"/>
    <w:rsid w:val="00762421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BF4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F5C"/>
    <w:rsid w:val="007D1E1F"/>
    <w:rsid w:val="007D2736"/>
    <w:rsid w:val="007D291F"/>
    <w:rsid w:val="007D3A98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D3B"/>
    <w:rsid w:val="00816406"/>
    <w:rsid w:val="00817D5F"/>
    <w:rsid w:val="008202BA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F15"/>
    <w:rsid w:val="00835354"/>
    <w:rsid w:val="00835E13"/>
    <w:rsid w:val="00836BEA"/>
    <w:rsid w:val="008375BD"/>
    <w:rsid w:val="00837E21"/>
    <w:rsid w:val="00837E36"/>
    <w:rsid w:val="00837EB6"/>
    <w:rsid w:val="00841258"/>
    <w:rsid w:val="00842C80"/>
    <w:rsid w:val="008434F8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00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5F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EEC"/>
    <w:rsid w:val="008B153A"/>
    <w:rsid w:val="008B223B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C3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27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74C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298A"/>
    <w:rsid w:val="009529D0"/>
    <w:rsid w:val="0095355D"/>
    <w:rsid w:val="00953A08"/>
    <w:rsid w:val="00953A36"/>
    <w:rsid w:val="00955618"/>
    <w:rsid w:val="009559E0"/>
    <w:rsid w:val="00955D18"/>
    <w:rsid w:val="00955D47"/>
    <w:rsid w:val="00955F88"/>
    <w:rsid w:val="009561EA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A44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D34"/>
    <w:rsid w:val="00991484"/>
    <w:rsid w:val="00991C8A"/>
    <w:rsid w:val="0099208C"/>
    <w:rsid w:val="009922E6"/>
    <w:rsid w:val="00992457"/>
    <w:rsid w:val="009924D9"/>
    <w:rsid w:val="0099263D"/>
    <w:rsid w:val="00992A6E"/>
    <w:rsid w:val="0099314A"/>
    <w:rsid w:val="00993773"/>
    <w:rsid w:val="009941D5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2B99"/>
    <w:rsid w:val="009C340F"/>
    <w:rsid w:val="009C4F7C"/>
    <w:rsid w:val="009C56F9"/>
    <w:rsid w:val="009C5789"/>
    <w:rsid w:val="009C6B92"/>
    <w:rsid w:val="009C6D0C"/>
    <w:rsid w:val="009C75B6"/>
    <w:rsid w:val="009C7DA7"/>
    <w:rsid w:val="009D0A31"/>
    <w:rsid w:val="009D0EA6"/>
    <w:rsid w:val="009D0EB6"/>
    <w:rsid w:val="009D2B56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1CD"/>
    <w:rsid w:val="009F46B2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1F3E"/>
    <w:rsid w:val="00A11F97"/>
    <w:rsid w:val="00A12EF9"/>
    <w:rsid w:val="00A130D6"/>
    <w:rsid w:val="00A1369F"/>
    <w:rsid w:val="00A13EAE"/>
    <w:rsid w:val="00A142CD"/>
    <w:rsid w:val="00A1565F"/>
    <w:rsid w:val="00A1607F"/>
    <w:rsid w:val="00A16E4A"/>
    <w:rsid w:val="00A2001C"/>
    <w:rsid w:val="00A2010E"/>
    <w:rsid w:val="00A208CD"/>
    <w:rsid w:val="00A22096"/>
    <w:rsid w:val="00A23F98"/>
    <w:rsid w:val="00A24AE7"/>
    <w:rsid w:val="00A263FA"/>
    <w:rsid w:val="00A263FC"/>
    <w:rsid w:val="00A26F80"/>
    <w:rsid w:val="00A30259"/>
    <w:rsid w:val="00A308A4"/>
    <w:rsid w:val="00A3100F"/>
    <w:rsid w:val="00A31175"/>
    <w:rsid w:val="00A31237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288"/>
    <w:rsid w:val="00A43ACD"/>
    <w:rsid w:val="00A43DEB"/>
    <w:rsid w:val="00A43FF0"/>
    <w:rsid w:val="00A44433"/>
    <w:rsid w:val="00A4461A"/>
    <w:rsid w:val="00A4570D"/>
    <w:rsid w:val="00A45B36"/>
    <w:rsid w:val="00A467EC"/>
    <w:rsid w:val="00A50365"/>
    <w:rsid w:val="00A510A8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67A00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7778"/>
    <w:rsid w:val="00A8032D"/>
    <w:rsid w:val="00A80C9C"/>
    <w:rsid w:val="00A80DB0"/>
    <w:rsid w:val="00A812F7"/>
    <w:rsid w:val="00A81873"/>
    <w:rsid w:val="00A81D13"/>
    <w:rsid w:val="00A8221D"/>
    <w:rsid w:val="00A82E52"/>
    <w:rsid w:val="00A8379D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3C6"/>
    <w:rsid w:val="00AA7886"/>
    <w:rsid w:val="00AB0A4B"/>
    <w:rsid w:val="00AB0CE1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C7D0E"/>
    <w:rsid w:val="00AD009F"/>
    <w:rsid w:val="00AD038F"/>
    <w:rsid w:val="00AD0A5A"/>
    <w:rsid w:val="00AD128F"/>
    <w:rsid w:val="00AD2241"/>
    <w:rsid w:val="00AD3739"/>
    <w:rsid w:val="00AD4F1F"/>
    <w:rsid w:val="00AD5CAC"/>
    <w:rsid w:val="00AD7037"/>
    <w:rsid w:val="00AD71CB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DC4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8E0"/>
    <w:rsid w:val="00B02C32"/>
    <w:rsid w:val="00B030CD"/>
    <w:rsid w:val="00B033A1"/>
    <w:rsid w:val="00B0340D"/>
    <w:rsid w:val="00B03842"/>
    <w:rsid w:val="00B04544"/>
    <w:rsid w:val="00B04735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D9A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9EB"/>
    <w:rsid w:val="00B73AE4"/>
    <w:rsid w:val="00B74591"/>
    <w:rsid w:val="00B7475A"/>
    <w:rsid w:val="00B753B2"/>
    <w:rsid w:val="00B75C78"/>
    <w:rsid w:val="00B75CEA"/>
    <w:rsid w:val="00B76A64"/>
    <w:rsid w:val="00B76D7F"/>
    <w:rsid w:val="00B76E78"/>
    <w:rsid w:val="00B77085"/>
    <w:rsid w:val="00B77799"/>
    <w:rsid w:val="00B77A57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09F"/>
    <w:rsid w:val="00BF5AE5"/>
    <w:rsid w:val="00BF603A"/>
    <w:rsid w:val="00BF66E8"/>
    <w:rsid w:val="00BF709E"/>
    <w:rsid w:val="00C02129"/>
    <w:rsid w:val="00C0252A"/>
    <w:rsid w:val="00C02D39"/>
    <w:rsid w:val="00C02F76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17DF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264A4"/>
    <w:rsid w:val="00C30382"/>
    <w:rsid w:val="00C310C9"/>
    <w:rsid w:val="00C31784"/>
    <w:rsid w:val="00C31AD9"/>
    <w:rsid w:val="00C31B56"/>
    <w:rsid w:val="00C31CBC"/>
    <w:rsid w:val="00C31F58"/>
    <w:rsid w:val="00C321F6"/>
    <w:rsid w:val="00C325F1"/>
    <w:rsid w:val="00C329C1"/>
    <w:rsid w:val="00C32C5A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4F9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EA6"/>
    <w:rsid w:val="00C90385"/>
    <w:rsid w:val="00C91549"/>
    <w:rsid w:val="00C916EF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2F36"/>
    <w:rsid w:val="00CB309E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C069A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23D"/>
    <w:rsid w:val="00CD6DE6"/>
    <w:rsid w:val="00CD6F36"/>
    <w:rsid w:val="00CD7934"/>
    <w:rsid w:val="00CE164C"/>
    <w:rsid w:val="00CE1663"/>
    <w:rsid w:val="00CE2801"/>
    <w:rsid w:val="00CE2B1A"/>
    <w:rsid w:val="00CE2E34"/>
    <w:rsid w:val="00CE3864"/>
    <w:rsid w:val="00CE3CD0"/>
    <w:rsid w:val="00CE449D"/>
    <w:rsid w:val="00CE46B4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6DE"/>
    <w:rsid w:val="00CF175B"/>
    <w:rsid w:val="00CF1E21"/>
    <w:rsid w:val="00CF2075"/>
    <w:rsid w:val="00CF24F6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5"/>
    <w:rsid w:val="00D3450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37319"/>
    <w:rsid w:val="00D40619"/>
    <w:rsid w:val="00D407F6"/>
    <w:rsid w:val="00D40E9E"/>
    <w:rsid w:val="00D42700"/>
    <w:rsid w:val="00D42BB9"/>
    <w:rsid w:val="00D42EDA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013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9D8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E12"/>
    <w:rsid w:val="00DD220D"/>
    <w:rsid w:val="00DD2A5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446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CC3"/>
    <w:rsid w:val="00DF658D"/>
    <w:rsid w:val="00DF6824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2CE3"/>
    <w:rsid w:val="00E030A0"/>
    <w:rsid w:val="00E04057"/>
    <w:rsid w:val="00E04565"/>
    <w:rsid w:val="00E045A8"/>
    <w:rsid w:val="00E04B73"/>
    <w:rsid w:val="00E04BA0"/>
    <w:rsid w:val="00E0582B"/>
    <w:rsid w:val="00E068B6"/>
    <w:rsid w:val="00E070EC"/>
    <w:rsid w:val="00E107AC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1E7"/>
    <w:rsid w:val="00E645FD"/>
    <w:rsid w:val="00E649AF"/>
    <w:rsid w:val="00E64BC0"/>
    <w:rsid w:val="00E65034"/>
    <w:rsid w:val="00E6535E"/>
    <w:rsid w:val="00E6590C"/>
    <w:rsid w:val="00E65CA9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A92"/>
    <w:rsid w:val="00E73C1E"/>
    <w:rsid w:val="00E74DA3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2C3"/>
    <w:rsid w:val="00E87419"/>
    <w:rsid w:val="00E87A2F"/>
    <w:rsid w:val="00E90144"/>
    <w:rsid w:val="00E9072A"/>
    <w:rsid w:val="00E91677"/>
    <w:rsid w:val="00E9213F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94E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0F08"/>
    <w:rsid w:val="00EC12BD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410E"/>
    <w:rsid w:val="00EC56F7"/>
    <w:rsid w:val="00EC588E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0FE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1F9"/>
    <w:rsid w:val="00EF2A4B"/>
    <w:rsid w:val="00EF2C07"/>
    <w:rsid w:val="00EF3873"/>
    <w:rsid w:val="00EF4AE6"/>
    <w:rsid w:val="00EF4ED0"/>
    <w:rsid w:val="00EF62CF"/>
    <w:rsid w:val="00EF71D5"/>
    <w:rsid w:val="00EF760D"/>
    <w:rsid w:val="00F000B5"/>
    <w:rsid w:val="00F00367"/>
    <w:rsid w:val="00F01252"/>
    <w:rsid w:val="00F01523"/>
    <w:rsid w:val="00F01E50"/>
    <w:rsid w:val="00F01F45"/>
    <w:rsid w:val="00F029E5"/>
    <w:rsid w:val="00F02C5E"/>
    <w:rsid w:val="00F02E1C"/>
    <w:rsid w:val="00F02F2B"/>
    <w:rsid w:val="00F035D3"/>
    <w:rsid w:val="00F03C9F"/>
    <w:rsid w:val="00F03E6C"/>
    <w:rsid w:val="00F03F35"/>
    <w:rsid w:val="00F04C6E"/>
    <w:rsid w:val="00F0506C"/>
    <w:rsid w:val="00F0591C"/>
    <w:rsid w:val="00F059D0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249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D06"/>
    <w:rsid w:val="00F564D4"/>
    <w:rsid w:val="00F56697"/>
    <w:rsid w:val="00F56EBF"/>
    <w:rsid w:val="00F573EC"/>
    <w:rsid w:val="00F576FB"/>
    <w:rsid w:val="00F57FEB"/>
    <w:rsid w:val="00F60B2B"/>
    <w:rsid w:val="00F60C05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5B7F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215"/>
    <w:rsid w:val="00FA7058"/>
    <w:rsid w:val="00FA7066"/>
    <w:rsid w:val="00FB0552"/>
    <w:rsid w:val="00FB06CE"/>
    <w:rsid w:val="00FB1633"/>
    <w:rsid w:val="00FB2C81"/>
    <w:rsid w:val="00FB40E6"/>
    <w:rsid w:val="00FB5E7B"/>
    <w:rsid w:val="00FB6732"/>
    <w:rsid w:val="00FB7474"/>
    <w:rsid w:val="00FB7631"/>
    <w:rsid w:val="00FB7BE6"/>
    <w:rsid w:val="00FC0540"/>
    <w:rsid w:val="00FC0578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902</cp:revision>
  <dcterms:created xsi:type="dcterms:W3CDTF">2021-10-25T07:51:00Z</dcterms:created>
  <dcterms:modified xsi:type="dcterms:W3CDTF">2023-08-03T08:02:00Z</dcterms:modified>
</cp:coreProperties>
</file>